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1D14FE" w:rsidRPr="007C3A5B" w:rsidTr="007E38A7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1D14FE" w:rsidRPr="007C3A5B" w:rsidTr="007E38A7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1D14FE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1D14FE" w:rsidRPr="00FC62BB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1D14FE" w:rsidRPr="00FC62BB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4FE" w:rsidRPr="007C3A5B" w:rsidTr="007E38A7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1D14FE" w:rsidRPr="007C3A5B" w:rsidRDefault="008C09C2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</w:tr>
      <w:tr w:rsidR="008C09C2" w:rsidRPr="007C3A5B" w:rsidTr="00515801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C09C2" w:rsidRPr="007C3A5B" w:rsidRDefault="008C09C2" w:rsidP="008C09C2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8C09C2" w:rsidRDefault="008C09C2" w:rsidP="008C09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8C09C2" w:rsidRDefault="008C09C2" w:rsidP="008C09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екта.</w:t>
            </w:r>
          </w:p>
          <w:p w:rsidR="008C09C2" w:rsidRPr="00863118" w:rsidRDefault="008C09C2" w:rsidP="008C09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 (проект)».</w:t>
            </w:r>
          </w:p>
        </w:tc>
        <w:tc>
          <w:tcPr>
            <w:tcW w:w="1561" w:type="dxa"/>
          </w:tcPr>
          <w:p w:rsidR="008C09C2" w:rsidRPr="007C3A5B" w:rsidRDefault="008C09C2" w:rsidP="008C09C2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3</w:t>
            </w:r>
            <w:r w:rsidRPr="00893130">
              <w:rPr>
                <w:rStyle w:val="fontstyle21"/>
                <w:b w:val="0"/>
              </w:rPr>
              <w:t xml:space="preserve">. </w:t>
            </w:r>
            <w:r>
              <w:rPr>
                <w:rFonts w:ascii="Times New Roman" w:hAnsi="Times New Roman"/>
              </w:rPr>
              <w:t>П/р 38 (проект)</w:t>
            </w:r>
          </w:p>
        </w:tc>
        <w:tc>
          <w:tcPr>
            <w:tcW w:w="857" w:type="dxa"/>
          </w:tcPr>
          <w:p w:rsidR="008C09C2" w:rsidRPr="00A112B4" w:rsidRDefault="008C09C2" w:rsidP="008C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C09C2" w:rsidRDefault="008C09C2" w:rsidP="008C09C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4</w:t>
            </w:r>
            <w:bookmarkStart w:id="0" w:name="_GoBack"/>
            <w:bookmarkEnd w:id="0"/>
            <w:r>
              <w:rPr>
                <w:lang w:bidi="hi-IN"/>
              </w:rPr>
              <w:t>.05</w:t>
            </w:r>
          </w:p>
        </w:tc>
        <w:tc>
          <w:tcPr>
            <w:tcW w:w="1984" w:type="dxa"/>
          </w:tcPr>
          <w:p w:rsidR="008C09C2" w:rsidRDefault="008C09C2" w:rsidP="008C09C2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C09C2" w:rsidRDefault="008C09C2" w:rsidP="008C09C2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C09C2" w:rsidRDefault="008C09C2" w:rsidP="008C09C2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C09C2" w:rsidRDefault="008C09C2" w:rsidP="008C09C2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1D14FE" w:rsidRDefault="001D14FE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1D14FE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F7" w:rsidRDefault="008F57F7">
      <w:pPr>
        <w:spacing w:after="0" w:line="240" w:lineRule="auto"/>
      </w:pPr>
      <w:r>
        <w:separator/>
      </w:r>
    </w:p>
  </w:endnote>
  <w:endnote w:type="continuationSeparator" w:id="0">
    <w:p w:rsidR="008F57F7" w:rsidRDefault="008F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F7" w:rsidRDefault="008F57F7">
      <w:pPr>
        <w:spacing w:after="0" w:line="240" w:lineRule="auto"/>
      </w:pPr>
      <w:r>
        <w:separator/>
      </w:r>
    </w:p>
  </w:footnote>
  <w:footnote w:type="continuationSeparator" w:id="0">
    <w:p w:rsidR="008F57F7" w:rsidRDefault="008F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6D3"/>
    <w:rsid w:val="001A26D9"/>
    <w:rsid w:val="001B0058"/>
    <w:rsid w:val="001B21B4"/>
    <w:rsid w:val="001B3560"/>
    <w:rsid w:val="001B4C73"/>
    <w:rsid w:val="001C2300"/>
    <w:rsid w:val="001D14FE"/>
    <w:rsid w:val="001D7A02"/>
    <w:rsid w:val="002077A1"/>
    <w:rsid w:val="00232D64"/>
    <w:rsid w:val="00237510"/>
    <w:rsid w:val="00243CD6"/>
    <w:rsid w:val="00246318"/>
    <w:rsid w:val="002A7F99"/>
    <w:rsid w:val="002B21B7"/>
    <w:rsid w:val="002B704E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D6B0D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D6CCD"/>
    <w:rsid w:val="007E0E8E"/>
    <w:rsid w:val="007E38A7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C09C2"/>
    <w:rsid w:val="008F57F7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228D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773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1B35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BB4B8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6931-5FE2-45B7-8D5A-FDD85A1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5-07T07:54:00Z</dcterms:modified>
</cp:coreProperties>
</file>